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关于201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9</w:t>
      </w:r>
      <w:r>
        <w:rPr>
          <w:rFonts w:hint="eastAsia" w:ascii="方正小标宋_GBK" w:eastAsia="方正小标宋_GBK"/>
          <w:sz w:val="44"/>
          <w:szCs w:val="44"/>
        </w:rPr>
        <w:t>年哈密市转移支付执行情况</w:t>
      </w:r>
    </w:p>
    <w:p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的说明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预算法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自治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9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决算工作的相关要求，</w:t>
      </w:r>
      <w:r>
        <w:rPr>
          <w:rFonts w:hint="eastAsia" w:ascii="仿宋_GB2312" w:hAnsi="仿宋_GB2312" w:eastAsia="仿宋_GB2312" w:cs="仿宋_GB2312"/>
          <w:sz w:val="32"/>
          <w:szCs w:val="32"/>
        </w:rPr>
        <w:t>编制了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年哈密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本级财政决算</w:t>
      </w:r>
      <w:r>
        <w:rPr>
          <w:rFonts w:hint="eastAsia" w:ascii="仿宋_GB2312" w:hAnsi="仿宋_GB2312" w:eastAsia="仿宋_GB2312" w:cs="仿宋_GB2312"/>
          <w:sz w:val="32"/>
          <w:szCs w:val="32"/>
        </w:rPr>
        <w:t>，提请哈密市第一届人民代表大会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十二</w:t>
      </w:r>
      <w:r>
        <w:rPr>
          <w:rFonts w:hint="eastAsia" w:ascii="仿宋_GB2312" w:hAnsi="仿宋_GB2312" w:eastAsia="仿宋_GB2312" w:cs="仿宋_GB2312"/>
          <w:sz w:val="32"/>
          <w:szCs w:val="32"/>
        </w:rPr>
        <w:t>次会议审查批准。现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决算</w:t>
      </w:r>
      <w:r>
        <w:rPr>
          <w:rFonts w:hint="eastAsia" w:ascii="仿宋_GB2312" w:hAnsi="仿宋_GB2312" w:eastAsia="仿宋_GB2312" w:cs="仿宋_GB2312"/>
          <w:sz w:val="32"/>
          <w:szCs w:val="32"/>
        </w:rPr>
        <w:t>中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9年</w:t>
      </w:r>
      <w:r>
        <w:rPr>
          <w:rFonts w:hint="eastAsia" w:ascii="仿宋_GB2312" w:hAnsi="仿宋_GB2312" w:eastAsia="仿宋_GB2312" w:cs="仿宋_GB2312"/>
          <w:sz w:val="32"/>
          <w:szCs w:val="32"/>
        </w:rPr>
        <w:t>哈密市转移支付执行情况说明如下：</w:t>
      </w:r>
    </w:p>
    <w:p>
      <w:pPr>
        <w:pStyle w:val="6"/>
        <w:numPr>
          <w:ilvl w:val="0"/>
          <w:numId w:val="0"/>
        </w:numPr>
        <w:ind w:left="640" w:left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/>
          <w:sz w:val="32"/>
          <w:szCs w:val="32"/>
        </w:rPr>
        <w:t>关</w:t>
      </w:r>
      <w:r>
        <w:rPr>
          <w:rFonts w:ascii="黑体" w:hAnsi="黑体" w:eastAsia="黑体"/>
          <w:sz w:val="32"/>
          <w:szCs w:val="32"/>
        </w:rPr>
        <w:t>于</w:t>
      </w:r>
      <w:r>
        <w:rPr>
          <w:rFonts w:hint="eastAsia" w:ascii="黑体" w:hAnsi="黑体" w:eastAsia="黑体"/>
          <w:sz w:val="32"/>
          <w:szCs w:val="32"/>
        </w:rPr>
        <w:t>自治区财政对哈密市</w:t>
      </w:r>
      <w:r>
        <w:rPr>
          <w:rFonts w:ascii="黑体" w:hAnsi="黑体" w:eastAsia="黑体"/>
          <w:sz w:val="32"/>
          <w:szCs w:val="32"/>
        </w:rPr>
        <w:t>转移支付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2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自治区财政对哈密市一般公共预算转移支付补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.15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32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65</w:t>
      </w:r>
      <w:r>
        <w:rPr>
          <w:rFonts w:hint="eastAsia" w:ascii="仿宋_GB2312" w:hAnsi="仿宋_GB2312" w:eastAsia="仿宋_GB2312" w:cs="仿宋_GB2312"/>
          <w:sz w:val="32"/>
          <w:szCs w:val="32"/>
        </w:rPr>
        <w:t>%。其中：返还性收入3.46亿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与</w:t>
      </w: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持平</w:t>
      </w:r>
      <w:r>
        <w:rPr>
          <w:rFonts w:hint="eastAsia" w:ascii="仿宋_GB2312" w:hAnsi="仿宋_GB2312" w:eastAsia="仿宋_GB2312" w:cs="仿宋_GB2312"/>
          <w:sz w:val="32"/>
          <w:szCs w:val="32"/>
        </w:rPr>
        <w:t>；一般性转移支付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1.91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66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增长17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8</w:t>
      </w:r>
      <w:r>
        <w:rPr>
          <w:rFonts w:hint="eastAsia" w:ascii="仿宋_GB2312" w:hAnsi="仿宋_GB2312" w:eastAsia="仿宋_GB2312" w:cs="仿宋_GB2312"/>
          <w:sz w:val="32"/>
          <w:szCs w:val="32"/>
        </w:rPr>
        <w:t>%；专项转移支付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.78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减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33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下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.67</w:t>
      </w:r>
      <w:r>
        <w:rPr>
          <w:rFonts w:hint="eastAsia" w:ascii="仿宋_GB2312" w:hAnsi="仿宋_GB2312" w:eastAsia="仿宋_GB2312" w:cs="仿宋_GB2312"/>
          <w:sz w:val="32"/>
          <w:szCs w:val="32"/>
        </w:rPr>
        <w:t>%。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9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中央和地方财政事权和支出责任划分改革后，自治区下达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哈密市一般性转移支付</w:t>
      </w:r>
      <w:r>
        <w:rPr>
          <w:rFonts w:hint="eastAsia" w:ascii="仿宋_GB2312" w:hAnsi="仿宋_GB2312" w:eastAsia="仿宋_GB2312" w:cs="仿宋_GB2312"/>
          <w:sz w:val="32"/>
          <w:szCs w:val="32"/>
        </w:rPr>
        <w:t>较上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幅</w:t>
      </w:r>
      <w:r>
        <w:rPr>
          <w:rFonts w:hint="eastAsia" w:ascii="仿宋_GB2312" w:hAnsi="仿宋_GB2312" w:eastAsia="仿宋_GB2312" w:cs="仿宋_GB2312"/>
          <w:sz w:val="32"/>
          <w:szCs w:val="32"/>
        </w:rPr>
        <w:t>增加，相应减少专项转移支付。同时，将一般转移支付部分支出科目调整为共同财政事权支出科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2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政府性基金转移支付0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减少</w:t>
      </w:r>
      <w:r>
        <w:rPr>
          <w:rFonts w:hint="eastAsia" w:ascii="仿宋_GB2312" w:hAnsi="仿宋_GB2312" w:eastAsia="仿宋_GB2312" w:cs="仿宋_GB2312"/>
          <w:sz w:val="32"/>
          <w:szCs w:val="32"/>
        </w:rPr>
        <w:t>0.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0.08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2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国有资本经营预算转移支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减少</w:t>
      </w:r>
      <w:r>
        <w:rPr>
          <w:rFonts w:hint="eastAsia" w:ascii="仿宋_GB2312" w:hAnsi="仿宋_GB2312" w:eastAsia="仿宋_GB2312" w:cs="仿宋_GB2312"/>
          <w:sz w:val="32"/>
          <w:szCs w:val="32"/>
        </w:rPr>
        <w:t>0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26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2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项目明细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单位：万元</w:t>
      </w:r>
    </w:p>
    <w:tbl>
      <w:tblPr>
        <w:tblStyle w:val="4"/>
        <w:tblW w:w="810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49"/>
        <w:gridCol w:w="24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lang w:val="en-US" w:eastAsia="zh-CN"/>
              </w:rPr>
              <w:t>一般公共预算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01,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返还性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4,6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所得税基数返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,1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成品油税费改革税收返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增值税税收返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,9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消费税税收返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增值税“五五分享”税收返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,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其他返还性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5,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一般性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19,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体制补助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,1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均衡性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6,7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县级基本财力保障机制奖补资金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8,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结算补助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,5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资源枯竭型城市转移支付补助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企业事业单位划转补助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,2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成品油税费改革转移支付补助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基层公检法司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,6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城乡义务教育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,3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基本养老金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1,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城乡居民基本医疗保险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,8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农村综合改革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,6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产粮(油)大县奖励资金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重点生态功能区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,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固定数额补助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8,5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革命老区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民族地区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边境地区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1,4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贫困地区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,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一般公共服务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外交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国防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公共安全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,3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教育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,3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科学技术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文化旅游体育与传媒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社会保障和就业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,90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卫生健康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9,3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节能环保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城乡社区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农林水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交通运输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资源勘探信息等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商业服务业等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金融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自然资源海洋气象等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住房保障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,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粮油物资储备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其他共同财政事权转移支付收入  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其他一般性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专项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7,7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2"/>
              </w:rPr>
              <w:t>政府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2"/>
              </w:rPr>
              <w:t>性基金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default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 Unicode MS" w:hAnsi="Arial Unicode MS" w:eastAsia="Arial Unicode MS" w:cs="Arial Unicode MS"/>
                <w:b w:val="0"/>
                <w:bCs w:val="0"/>
                <w:kern w:val="0"/>
                <w:sz w:val="22"/>
                <w:lang w:val="en-US" w:eastAsia="zh-CN"/>
              </w:rPr>
              <w:t>25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2"/>
              </w:rPr>
              <w:t>国有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22"/>
              </w:rPr>
              <w:t>资本经营预算转移支付收入</w:t>
            </w:r>
          </w:p>
        </w:tc>
        <w:tc>
          <w:tcPr>
            <w:tcW w:w="2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ind w:left="64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关</w:t>
      </w:r>
      <w:r>
        <w:rPr>
          <w:rFonts w:ascii="黑体" w:hAnsi="黑体" w:eastAsia="黑体"/>
          <w:sz w:val="32"/>
          <w:szCs w:val="32"/>
        </w:rPr>
        <w:t>于</w:t>
      </w:r>
      <w:r>
        <w:rPr>
          <w:rFonts w:hint="eastAsia" w:ascii="黑体" w:hAnsi="黑体" w:eastAsia="黑体"/>
          <w:sz w:val="32"/>
          <w:szCs w:val="32"/>
        </w:rPr>
        <w:t>哈密市</w:t>
      </w:r>
      <w:r>
        <w:rPr>
          <w:rFonts w:ascii="黑体" w:hAnsi="黑体" w:eastAsia="黑体"/>
          <w:sz w:val="32"/>
          <w:szCs w:val="32"/>
        </w:rPr>
        <w:t>财政</w:t>
      </w:r>
      <w:r>
        <w:rPr>
          <w:rFonts w:hint="eastAsia" w:ascii="黑体" w:hAnsi="黑体" w:eastAsia="黑体"/>
          <w:sz w:val="32"/>
          <w:szCs w:val="32"/>
        </w:rPr>
        <w:t>对</w:t>
      </w:r>
      <w:r>
        <w:rPr>
          <w:rFonts w:ascii="黑体" w:hAnsi="黑体" w:eastAsia="黑体"/>
          <w:sz w:val="32"/>
          <w:szCs w:val="32"/>
        </w:rPr>
        <w:t>各</w:t>
      </w:r>
      <w:r>
        <w:rPr>
          <w:rFonts w:hint="eastAsia" w:ascii="黑体" w:hAnsi="黑体" w:eastAsia="黑体"/>
          <w:sz w:val="32"/>
          <w:szCs w:val="32"/>
        </w:rPr>
        <w:t>区（县）</w:t>
      </w:r>
      <w:r>
        <w:rPr>
          <w:rFonts w:ascii="黑体" w:hAnsi="黑体" w:eastAsia="黑体"/>
          <w:sz w:val="32"/>
          <w:szCs w:val="32"/>
        </w:rPr>
        <w:t>转移支付情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哈密市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</w:t>
      </w:r>
      <w:r>
        <w:rPr>
          <w:rFonts w:hint="eastAsia" w:ascii="仿宋_GB2312" w:hAnsi="仿宋_GB2312" w:eastAsia="仿宋_GB2312" w:cs="仿宋_GB2312"/>
          <w:sz w:val="32"/>
          <w:szCs w:val="32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税收返还和转移支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0.84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71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09</w:t>
      </w:r>
      <w:r>
        <w:rPr>
          <w:rFonts w:hint="eastAsia" w:ascii="仿宋_GB2312" w:hAnsi="仿宋_GB2312" w:eastAsia="仿宋_GB2312" w:cs="仿宋_GB2312"/>
          <w:sz w:val="32"/>
          <w:szCs w:val="32"/>
        </w:rPr>
        <w:t>%。其中：对各区（县）返还性支出3.01亿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与</w:t>
      </w:r>
      <w:r>
        <w:rPr>
          <w:rFonts w:hint="eastAsia" w:ascii="仿宋_GB2312" w:hAnsi="仿宋_GB2312" w:eastAsia="仿宋_GB2312" w:cs="仿宋_GB2312"/>
          <w:sz w:val="32"/>
          <w:szCs w:val="32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持平</w:t>
      </w:r>
      <w:r>
        <w:rPr>
          <w:rFonts w:hint="eastAsia" w:ascii="仿宋_GB2312" w:hAnsi="仿宋_GB2312" w:eastAsia="仿宋_GB2312" w:cs="仿宋_GB2312"/>
          <w:sz w:val="32"/>
          <w:szCs w:val="32"/>
        </w:rPr>
        <w:t>；对各区（县）一般性转移支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.31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8.79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对各区（县）专项转移支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.52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减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3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下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38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哈密市对各区（县）政府性基金转移支付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.23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减少</w:t>
      </w:r>
      <w:r>
        <w:rPr>
          <w:rFonts w:hint="eastAsia" w:ascii="仿宋_GB2312" w:hAnsi="仿宋_GB2312" w:eastAsia="仿宋_GB2312" w:cs="仿宋_GB2312"/>
          <w:sz w:val="32"/>
          <w:szCs w:val="32"/>
        </w:rPr>
        <w:t>0.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7.18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哈密市对各区（县）国有资本经营转移支付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亿元，比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减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具体项目明细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单位：万元</w:t>
      </w:r>
    </w:p>
    <w:tbl>
      <w:tblPr>
        <w:tblStyle w:val="4"/>
        <w:tblW w:w="74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90"/>
        <w:gridCol w:w="23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项目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决 算 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补助下级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08,4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返还性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0,1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所得税基数返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,7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成品油税费改革税收返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增值税税收返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,9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消费税税收返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增值税“五五分享”税收返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,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其他返还性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5,6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一般性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53,0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体制补助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,3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均衡性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3,0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县级基本财力保障机制奖补资金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7,9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结算补助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,4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资源枯竭型城市转移支付补助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企业事业单位划转补助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,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成品油税费改革转移支付补助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基层公检法司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城乡义务教育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7,1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基本养老金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0,16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城乡居民基本医疗保险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3,4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农村综合改革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,6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产粮(油)大县奖励资金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重点生态功能区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,0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固定数额补助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9,5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革命老区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民族地区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边境地区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6,4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贫困地区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5,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一般公共服务共同财政事权转移支付支出 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外交共同财政事权转移支付支出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国防共同财政事权转移支付支出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公共安全共同财政事权转移支付支出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,8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教育共同财政事权转移支付支出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,9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科学技术共同财政事权转移支付支出 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文化旅游体育与传媒共同财政事权转移支付支出 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社会保障和就业共同财政事权转移支付支出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4,5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卫生健康共同财政事权转移支付支出 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,5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节能环保共同财政事权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城乡社区共同财政事权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农林水共同财政事权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交通运输共同财政事权转移支付支出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资源勘探信息等共同财政事权转移支付支出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商业服务业等共同财政事权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金融共同财政事权转移支付支出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自然资源海洋气象等共同财政事权转移支付支出 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住房保障共同财政事权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,5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粮油物资储备共同财政事权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其他共同财政事权转移支付支出 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  其他一般性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4,8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 xml:space="preserve">  专项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25,2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府</w:t>
            </w:r>
            <w:r>
              <w:rPr>
                <w:rFonts w:ascii="宋体" w:hAnsi="宋体" w:eastAsia="宋体" w:cs="宋体"/>
                <w:kern w:val="0"/>
                <w:sz w:val="22"/>
              </w:rPr>
              <w:t>性基金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3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5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有</w:t>
            </w:r>
            <w:r>
              <w:rPr>
                <w:rFonts w:ascii="宋体" w:hAnsi="宋体" w:eastAsia="宋体" w:cs="宋体"/>
                <w:kern w:val="0"/>
                <w:sz w:val="22"/>
              </w:rPr>
              <w:t>资本经营转移支付支出</w:t>
            </w:r>
          </w:p>
        </w:tc>
        <w:tc>
          <w:tcPr>
            <w:tcW w:w="23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right"/>
              <w:rPr>
                <w:rFonts w:hint="eastAsia" w:ascii="宋体" w:hAnsi="宋体" w:eastAsia="宋体" w:cs="宋体"/>
                <w:kern w:val="0"/>
                <w:sz w:val="22"/>
              </w:rPr>
            </w:pPr>
          </w:p>
        </w:tc>
      </w:tr>
    </w:tbl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_GB2312" w:hAnsi="黑体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EC"/>
    <w:rsid w:val="00030A09"/>
    <w:rsid w:val="00044985"/>
    <w:rsid w:val="0006148C"/>
    <w:rsid w:val="000A1ADB"/>
    <w:rsid w:val="000E13C7"/>
    <w:rsid w:val="000E45E7"/>
    <w:rsid w:val="000E5FB3"/>
    <w:rsid w:val="000F21C1"/>
    <w:rsid w:val="00103FAF"/>
    <w:rsid w:val="00157CCF"/>
    <w:rsid w:val="001952EE"/>
    <w:rsid w:val="001C2990"/>
    <w:rsid w:val="001D460E"/>
    <w:rsid w:val="001E0724"/>
    <w:rsid w:val="00276216"/>
    <w:rsid w:val="002A318B"/>
    <w:rsid w:val="002A6FA6"/>
    <w:rsid w:val="002C17BF"/>
    <w:rsid w:val="00334131"/>
    <w:rsid w:val="0034026F"/>
    <w:rsid w:val="003805C6"/>
    <w:rsid w:val="00390771"/>
    <w:rsid w:val="003D331E"/>
    <w:rsid w:val="0040390C"/>
    <w:rsid w:val="00424013"/>
    <w:rsid w:val="00432907"/>
    <w:rsid w:val="0045542C"/>
    <w:rsid w:val="00480722"/>
    <w:rsid w:val="00486B6C"/>
    <w:rsid w:val="004A726F"/>
    <w:rsid w:val="004B1E27"/>
    <w:rsid w:val="004E3375"/>
    <w:rsid w:val="004E3BC7"/>
    <w:rsid w:val="00513149"/>
    <w:rsid w:val="00522A41"/>
    <w:rsid w:val="00597593"/>
    <w:rsid w:val="005B7EE1"/>
    <w:rsid w:val="005D378B"/>
    <w:rsid w:val="00630B4E"/>
    <w:rsid w:val="006A46AE"/>
    <w:rsid w:val="006E097B"/>
    <w:rsid w:val="007016C2"/>
    <w:rsid w:val="00705F74"/>
    <w:rsid w:val="00767D36"/>
    <w:rsid w:val="007F63EC"/>
    <w:rsid w:val="00830A9A"/>
    <w:rsid w:val="008766C4"/>
    <w:rsid w:val="008A3C38"/>
    <w:rsid w:val="008D5B03"/>
    <w:rsid w:val="00910DC1"/>
    <w:rsid w:val="00950636"/>
    <w:rsid w:val="0097748C"/>
    <w:rsid w:val="00986951"/>
    <w:rsid w:val="0099697D"/>
    <w:rsid w:val="009B187D"/>
    <w:rsid w:val="009B447D"/>
    <w:rsid w:val="009B6DD5"/>
    <w:rsid w:val="009D7DCF"/>
    <w:rsid w:val="009E1DFA"/>
    <w:rsid w:val="00A03E35"/>
    <w:rsid w:val="00A11FD3"/>
    <w:rsid w:val="00AD005A"/>
    <w:rsid w:val="00AD1748"/>
    <w:rsid w:val="00AD77FB"/>
    <w:rsid w:val="00AE1F43"/>
    <w:rsid w:val="00BA4FD2"/>
    <w:rsid w:val="00BF1C9A"/>
    <w:rsid w:val="00C50ED2"/>
    <w:rsid w:val="00C56AB2"/>
    <w:rsid w:val="00C80943"/>
    <w:rsid w:val="00CC4609"/>
    <w:rsid w:val="00D042FD"/>
    <w:rsid w:val="00D04CE2"/>
    <w:rsid w:val="00D56B63"/>
    <w:rsid w:val="00DD71F0"/>
    <w:rsid w:val="00E31944"/>
    <w:rsid w:val="00E50E55"/>
    <w:rsid w:val="00E744F2"/>
    <w:rsid w:val="00E761AD"/>
    <w:rsid w:val="00EB4789"/>
    <w:rsid w:val="00F34898"/>
    <w:rsid w:val="00F51CCC"/>
    <w:rsid w:val="00F90817"/>
    <w:rsid w:val="00FA2E1C"/>
    <w:rsid w:val="00FD2C7A"/>
    <w:rsid w:val="0CEA506D"/>
    <w:rsid w:val="1ED94EE3"/>
    <w:rsid w:val="24A014E0"/>
    <w:rsid w:val="48261BF1"/>
    <w:rsid w:val="4A437A0D"/>
    <w:rsid w:val="57FC25C8"/>
    <w:rsid w:val="630F2A0E"/>
    <w:rsid w:val="66556B67"/>
    <w:rsid w:val="7762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239C4-CE4F-458A-91DF-8FAF31B46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JCZT</Company>
  <Pages>4</Pages>
  <Words>311</Words>
  <Characters>1773</Characters>
  <Lines>14</Lines>
  <Paragraphs>4</Paragraphs>
  <TotalTime>0</TotalTime>
  <ScaleCrop>false</ScaleCrop>
  <LinksUpToDate>false</LinksUpToDate>
  <CharactersWithSpaces>208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11:43:00Z</dcterms:created>
  <dc:creator>CurUserName</dc:creator>
  <cp:lastModifiedBy>Administrator</cp:lastModifiedBy>
  <cp:lastPrinted>2019-09-06T02:26:00Z</cp:lastPrinted>
  <dcterms:modified xsi:type="dcterms:W3CDTF">2020-10-14T11:08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